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51E2" w14:textId="77777777" w:rsidR="00285B1D" w:rsidRPr="00957FA0" w:rsidRDefault="008C674E" w:rsidP="00957FA0">
      <w:pPr>
        <w:spacing w:after="0" w:line="240" w:lineRule="auto"/>
        <w:ind w:left="2880"/>
        <w:jc w:val="right"/>
        <w:rPr>
          <w:rFonts w:ascii="Arial" w:hAnsi="Arial" w:cs="Arial"/>
          <w:b/>
          <w:bCs/>
          <w:sz w:val="28"/>
          <w:szCs w:val="28"/>
        </w:rPr>
      </w:pPr>
      <w:r w:rsidRPr="00957FA0">
        <w:rPr>
          <w:rFonts w:ascii="Arial" w:hAnsi="Arial" w:cs="Arial"/>
          <w:b/>
          <w:bCs/>
          <w:sz w:val="28"/>
          <w:szCs w:val="28"/>
        </w:rPr>
        <w:t xml:space="preserve">Membership </w:t>
      </w:r>
      <w:r w:rsidR="00FA6B00" w:rsidRPr="00957FA0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BC5E0E" w:rsidRPr="00957FA0">
        <w:rPr>
          <w:rFonts w:ascii="Arial" w:hAnsi="Arial" w:cs="Arial"/>
          <w:b/>
          <w:bCs/>
          <w:sz w:val="28"/>
          <w:szCs w:val="28"/>
        </w:rPr>
        <w:t>20</w:t>
      </w:r>
      <w:r w:rsidR="006E0E17" w:rsidRPr="00957FA0">
        <w:rPr>
          <w:rFonts w:ascii="Arial" w:hAnsi="Arial" w:cs="Arial"/>
          <w:b/>
          <w:bCs/>
          <w:sz w:val="28"/>
          <w:szCs w:val="28"/>
        </w:rPr>
        <w:t>23-24</w:t>
      </w:r>
      <w:r w:rsidR="00FA6B00" w:rsidRPr="00957FA0">
        <w:rPr>
          <w:rFonts w:ascii="Arial" w:hAnsi="Arial" w:cs="Arial"/>
          <w:b/>
          <w:bCs/>
          <w:sz w:val="28"/>
          <w:szCs w:val="28"/>
        </w:rPr>
        <w:t xml:space="preserve"> season</w:t>
      </w:r>
    </w:p>
    <w:p w14:paraId="683951E3" w14:textId="41EAE735" w:rsidR="008C674E" w:rsidRPr="00957FA0" w:rsidRDefault="00BC5E0E" w:rsidP="00957FA0">
      <w:pPr>
        <w:spacing w:after="0" w:line="240" w:lineRule="auto"/>
        <w:ind w:left="2880"/>
        <w:jc w:val="right"/>
        <w:rPr>
          <w:rFonts w:ascii="Arial" w:hAnsi="Arial" w:cs="Arial"/>
          <w:sz w:val="24"/>
          <w:szCs w:val="24"/>
        </w:rPr>
      </w:pPr>
      <w:r w:rsidRPr="00957FA0">
        <w:rPr>
          <w:rFonts w:ascii="Arial" w:hAnsi="Arial" w:cs="Arial"/>
          <w:b/>
          <w:bCs/>
          <w:sz w:val="28"/>
          <w:szCs w:val="28"/>
        </w:rPr>
        <w:t xml:space="preserve"> (1</w:t>
      </w:r>
      <w:r w:rsidRPr="00957FA0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957FA0">
        <w:rPr>
          <w:rFonts w:ascii="Arial" w:hAnsi="Arial" w:cs="Arial"/>
          <w:b/>
          <w:bCs/>
          <w:sz w:val="28"/>
          <w:szCs w:val="28"/>
        </w:rPr>
        <w:t xml:space="preserve"> </w:t>
      </w:r>
      <w:r w:rsidR="00CB009B">
        <w:rPr>
          <w:rFonts w:ascii="Arial" w:hAnsi="Arial" w:cs="Arial"/>
          <w:b/>
          <w:bCs/>
          <w:sz w:val="28"/>
          <w:szCs w:val="28"/>
        </w:rPr>
        <w:t>Apr</w:t>
      </w:r>
      <w:r w:rsidR="00285B1D" w:rsidRPr="00957FA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902A4">
        <w:rPr>
          <w:rFonts w:ascii="Arial" w:hAnsi="Arial" w:cs="Arial"/>
          <w:b/>
          <w:bCs/>
          <w:sz w:val="28"/>
          <w:szCs w:val="28"/>
        </w:rPr>
        <w:t>4</w:t>
      </w:r>
      <w:r w:rsidRPr="00957FA0">
        <w:rPr>
          <w:rFonts w:ascii="Arial" w:hAnsi="Arial" w:cs="Arial"/>
          <w:b/>
          <w:bCs/>
          <w:sz w:val="28"/>
          <w:szCs w:val="28"/>
        </w:rPr>
        <w:t xml:space="preserve"> to 30 Sept</w:t>
      </w:r>
      <w:r w:rsidR="00285B1D" w:rsidRPr="00957FA0">
        <w:rPr>
          <w:rFonts w:ascii="Arial" w:hAnsi="Arial" w:cs="Arial"/>
          <w:b/>
          <w:bCs/>
          <w:sz w:val="28"/>
          <w:szCs w:val="28"/>
        </w:rPr>
        <w:t xml:space="preserve"> 2024</w:t>
      </w:r>
      <w:r w:rsidRPr="00957FA0">
        <w:rPr>
          <w:rFonts w:ascii="Arial" w:hAnsi="Arial" w:cs="Arial"/>
          <w:b/>
          <w:bCs/>
          <w:sz w:val="28"/>
          <w:szCs w:val="28"/>
        </w:rPr>
        <w:t>)</w:t>
      </w:r>
    </w:p>
    <w:p w14:paraId="683951E4" w14:textId="77777777" w:rsidR="003A5477" w:rsidRDefault="003A5477" w:rsidP="003A70F9">
      <w:pPr>
        <w:pBdr>
          <w:bottom w:val="single" w:sz="12" w:space="1" w:color="auto"/>
        </w:pBdr>
        <w:jc w:val="both"/>
      </w:pPr>
    </w:p>
    <w:p w14:paraId="683951E5" w14:textId="231EC2E4" w:rsidR="00957FA0" w:rsidRPr="00957FA0" w:rsidRDefault="00957FA0" w:rsidP="003A70F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957FA0">
        <w:rPr>
          <w:rFonts w:ascii="Arial" w:hAnsi="Arial" w:cs="Arial"/>
          <w:b/>
        </w:rPr>
        <w:t>Note: You cannot apply for membership unless you are a member of Archery GB</w:t>
      </w:r>
      <w:r w:rsidR="002902A4">
        <w:rPr>
          <w:rFonts w:ascii="Arial" w:hAnsi="Arial" w:cs="Arial"/>
          <w:b/>
        </w:rPr>
        <w:t xml:space="preserve"> (included in </w:t>
      </w:r>
      <w:r w:rsidR="009E5DAF">
        <w:rPr>
          <w:rFonts w:ascii="Arial" w:hAnsi="Arial" w:cs="Arial"/>
          <w:b/>
        </w:rPr>
        <w:t>Club membership fee</w:t>
      </w:r>
      <w:r w:rsidR="00E208B1">
        <w:rPr>
          <w:rFonts w:ascii="Arial" w:hAnsi="Arial" w:cs="Arial"/>
          <w:b/>
        </w:rPr>
        <w:t>, not associate</w:t>
      </w:r>
      <w:r w:rsidR="009E5DAF">
        <w:rPr>
          <w:rFonts w:ascii="Arial" w:hAnsi="Arial" w:cs="Arial"/>
          <w:b/>
        </w:rPr>
        <w:t>)</w:t>
      </w:r>
      <w:r w:rsidRPr="00957FA0">
        <w:rPr>
          <w:rFonts w:ascii="Arial" w:hAnsi="Arial" w:cs="Arial"/>
          <w:b/>
        </w:rPr>
        <w:t xml:space="preserve"> or have completed a recognised </w:t>
      </w:r>
      <w:r w:rsidR="005C1E10" w:rsidRPr="00957FA0">
        <w:rPr>
          <w:rFonts w:ascii="Arial" w:hAnsi="Arial" w:cs="Arial"/>
          <w:b/>
        </w:rPr>
        <w:t>beginner’s</w:t>
      </w:r>
      <w:r w:rsidRPr="00957FA0">
        <w:rPr>
          <w:rFonts w:ascii="Arial" w:hAnsi="Arial" w:cs="Arial"/>
          <w:b/>
        </w:rPr>
        <w:t xml:space="preserve"> course.</w:t>
      </w:r>
    </w:p>
    <w:p w14:paraId="683951E6" w14:textId="77777777" w:rsidR="00FA6B00" w:rsidRPr="00957FA0" w:rsidRDefault="00FA6B00" w:rsidP="00957FA0">
      <w:pPr>
        <w:spacing w:before="240"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 xml:space="preserve">Title and </w:t>
      </w:r>
      <w:r w:rsidR="0015146E" w:rsidRPr="00175092">
        <w:rPr>
          <w:rFonts w:ascii="Arial" w:hAnsi="Arial" w:cs="Arial"/>
          <w:b/>
        </w:rPr>
        <w:t>Full Name</w:t>
      </w:r>
      <w:r w:rsidR="008C674E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Pr="00957FA0">
        <w:rPr>
          <w:rFonts w:ascii="Arial" w:hAnsi="Arial" w:cs="Arial"/>
        </w:rPr>
        <w:t>_______________________________________________</w:t>
      </w:r>
      <w:r w:rsidR="00175092">
        <w:rPr>
          <w:rFonts w:ascii="Arial" w:hAnsi="Arial" w:cs="Arial"/>
        </w:rPr>
        <w:t>_</w:t>
      </w:r>
      <w:r w:rsidRPr="00957FA0">
        <w:rPr>
          <w:rFonts w:ascii="Arial" w:hAnsi="Arial" w:cs="Arial"/>
        </w:rPr>
        <w:t>_______________</w:t>
      </w:r>
    </w:p>
    <w:p w14:paraId="683951E7" w14:textId="77777777" w:rsidR="00175092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Date of birth</w:t>
      </w:r>
      <w:r w:rsidR="003A70F9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="00FA6B00" w:rsidRPr="00957FA0">
        <w:rPr>
          <w:rFonts w:ascii="Arial" w:hAnsi="Arial" w:cs="Arial"/>
        </w:rPr>
        <w:t>__________________________________________________</w:t>
      </w:r>
      <w:r w:rsidR="00957FA0">
        <w:rPr>
          <w:rFonts w:ascii="Arial" w:hAnsi="Arial" w:cs="Arial"/>
        </w:rPr>
        <w:t>_________________</w:t>
      </w:r>
      <w:r w:rsidR="00FA6B00" w:rsidRPr="00957FA0">
        <w:rPr>
          <w:rFonts w:ascii="Arial" w:hAnsi="Arial" w:cs="Arial"/>
        </w:rPr>
        <w:t>__</w:t>
      </w:r>
    </w:p>
    <w:p w14:paraId="683951E8" w14:textId="77777777" w:rsidR="00FA6B00" w:rsidRPr="00957FA0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Address</w:t>
      </w:r>
      <w:r w:rsidR="00FA6B00" w:rsidRPr="00175092">
        <w:rPr>
          <w:rFonts w:ascii="Arial" w:hAnsi="Arial" w:cs="Arial"/>
          <w:b/>
        </w:rPr>
        <w:t xml:space="preserve"> including postcode</w:t>
      </w:r>
      <w:r w:rsidR="003A70F9" w:rsidRPr="00175092">
        <w:rPr>
          <w:rFonts w:ascii="Arial" w:hAnsi="Arial" w:cs="Arial"/>
          <w:b/>
        </w:rPr>
        <w:t>:</w:t>
      </w:r>
      <w:r w:rsidR="00957FA0">
        <w:rPr>
          <w:rFonts w:ascii="Arial" w:hAnsi="Arial" w:cs="Arial"/>
        </w:rPr>
        <w:t xml:space="preserve">   </w:t>
      </w:r>
      <w:r w:rsidR="001750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951E9" w14:textId="77777777"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Email</w:t>
      </w:r>
      <w:r w:rsidR="003A70F9" w:rsidRPr="00175092">
        <w:rPr>
          <w:rFonts w:ascii="Arial" w:hAnsi="Arial" w:cs="Arial"/>
          <w:b/>
        </w:rPr>
        <w:t>:</w:t>
      </w:r>
      <w:r w:rsidRPr="00957FA0">
        <w:rPr>
          <w:rFonts w:ascii="Arial" w:hAnsi="Arial" w:cs="Arial"/>
        </w:rPr>
        <w:tab/>
      </w:r>
      <w:r w:rsidR="00175092">
        <w:rPr>
          <w:rFonts w:ascii="Arial" w:hAnsi="Arial" w:cs="Arial"/>
        </w:rPr>
        <w:t>____________</w:t>
      </w:r>
      <w:r w:rsidR="00FA6B00" w:rsidRPr="00957FA0">
        <w:rPr>
          <w:rFonts w:ascii="Arial" w:hAnsi="Arial" w:cs="Arial"/>
        </w:rPr>
        <w:t>_______________________________________________________________</w:t>
      </w:r>
    </w:p>
    <w:p w14:paraId="683951EA" w14:textId="2DCEC0BC" w:rsidR="008C674E" w:rsidRPr="00957FA0" w:rsidRDefault="00306531" w:rsidP="0017509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ome p</w:t>
      </w:r>
      <w:r w:rsidR="008C674E" w:rsidRPr="00175092">
        <w:rPr>
          <w:rFonts w:ascii="Arial" w:hAnsi="Arial" w:cs="Arial"/>
          <w:b/>
        </w:rPr>
        <w:t>hone</w:t>
      </w:r>
      <w:r w:rsidR="003A70F9" w:rsidRPr="00175092">
        <w:rPr>
          <w:rFonts w:ascii="Arial" w:hAnsi="Arial" w:cs="Arial"/>
          <w:b/>
        </w:rPr>
        <w:t>:</w:t>
      </w:r>
      <w:r w:rsidR="00175092" w:rsidRPr="00175092">
        <w:rPr>
          <w:rFonts w:ascii="Arial" w:hAnsi="Arial" w:cs="Arial"/>
        </w:rPr>
        <w:t>______</w:t>
      </w:r>
      <w:r w:rsidR="00FA6B00" w:rsidRPr="00175092">
        <w:rPr>
          <w:rFonts w:ascii="Arial" w:hAnsi="Arial" w:cs="Arial"/>
        </w:rPr>
        <w:t>_</w:t>
      </w:r>
      <w:r w:rsidR="00FA6B00" w:rsidRPr="00957FA0">
        <w:rPr>
          <w:rFonts w:ascii="Arial" w:hAnsi="Arial" w:cs="Arial"/>
        </w:rPr>
        <w:t>______________________________________________________________</w:t>
      </w:r>
    </w:p>
    <w:p w14:paraId="683951EB" w14:textId="77777777"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Mobile</w:t>
      </w:r>
      <w:r w:rsidR="003A70F9" w:rsidRPr="00175092">
        <w:rPr>
          <w:rFonts w:ascii="Arial" w:hAnsi="Arial" w:cs="Arial"/>
          <w:b/>
        </w:rPr>
        <w:t>:</w:t>
      </w:r>
      <w:r w:rsidR="00FA6B00" w:rsidRPr="00957FA0">
        <w:rPr>
          <w:rFonts w:ascii="Arial" w:hAnsi="Arial" w:cs="Arial"/>
        </w:rPr>
        <w:t>___</w:t>
      </w:r>
      <w:r w:rsidR="00175092">
        <w:rPr>
          <w:rFonts w:ascii="Arial" w:hAnsi="Arial" w:cs="Arial"/>
        </w:rPr>
        <w:t>__________</w:t>
      </w:r>
      <w:r w:rsidR="00FA6B00" w:rsidRPr="00957FA0">
        <w:rPr>
          <w:rFonts w:ascii="Arial" w:hAnsi="Arial" w:cs="Arial"/>
        </w:rPr>
        <w:t>_____________________________________________________________</w:t>
      </w:r>
    </w:p>
    <w:p w14:paraId="683951EC" w14:textId="77777777" w:rsidR="008C674E" w:rsidRPr="00957FA0" w:rsidRDefault="008C674E" w:rsidP="00FA6B00">
      <w:pPr>
        <w:spacing w:after="120" w:line="240" w:lineRule="auto"/>
        <w:jc w:val="both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Membership Type</w:t>
      </w:r>
      <w:r w:rsidR="003A70F9" w:rsidRPr="00175092">
        <w:rPr>
          <w:rFonts w:ascii="Arial" w:hAnsi="Arial" w:cs="Arial"/>
          <w:b/>
        </w:rPr>
        <w:t>:</w:t>
      </w:r>
      <w:r w:rsidRPr="00957FA0">
        <w:rPr>
          <w:rFonts w:ascii="Arial" w:hAnsi="Arial" w:cs="Arial"/>
        </w:rPr>
        <w:tab/>
      </w:r>
      <w:r w:rsidR="0015146E" w:rsidRPr="00957FA0">
        <w:rPr>
          <w:rFonts w:ascii="Arial" w:hAnsi="Arial" w:cs="Arial"/>
        </w:rPr>
        <w:tab/>
      </w:r>
      <w:r w:rsidR="00FA6B00" w:rsidRPr="00957FA0">
        <w:rPr>
          <w:rFonts w:ascii="Arial" w:hAnsi="Arial" w:cs="Arial"/>
          <w:b/>
          <w:bCs/>
        </w:rPr>
        <w:t>SEE OVERLEAF</w:t>
      </w:r>
      <w:r w:rsidR="00FD6F9C" w:rsidRPr="00957FA0">
        <w:rPr>
          <w:rFonts w:ascii="Arial" w:hAnsi="Arial" w:cs="Arial"/>
          <w:b/>
          <w:bCs/>
        </w:rPr>
        <w:t xml:space="preserve"> FOR SELECTION</w:t>
      </w:r>
    </w:p>
    <w:p w14:paraId="683951ED" w14:textId="77777777" w:rsidR="00A431AA" w:rsidRPr="00957FA0" w:rsidRDefault="00A431AA" w:rsidP="00A431AA">
      <w:pPr>
        <w:spacing w:after="0" w:line="240" w:lineRule="auto"/>
        <w:jc w:val="both"/>
        <w:rPr>
          <w:rFonts w:ascii="Arial" w:hAnsi="Arial" w:cs="Arial"/>
        </w:rPr>
      </w:pPr>
    </w:p>
    <w:p w14:paraId="683951EE" w14:textId="77777777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712C19" w:rsidRPr="00957FA0">
        <w:rPr>
          <w:rFonts w:ascii="Arial" w:hAnsi="Arial" w:cs="Arial"/>
        </w:rPr>
        <w:t xml:space="preserve"> </w:t>
      </w:r>
      <w:r w:rsidR="0015146E" w:rsidRPr="00957FA0">
        <w:rPr>
          <w:rFonts w:ascii="Arial" w:hAnsi="Arial" w:cs="Arial"/>
        </w:rPr>
        <w:t xml:space="preserve">Would you like to receive the </w:t>
      </w:r>
      <w:r w:rsidRPr="00957FA0">
        <w:rPr>
          <w:rFonts w:ascii="Arial" w:hAnsi="Arial" w:cs="Arial"/>
        </w:rPr>
        <w:t>A</w:t>
      </w:r>
      <w:r w:rsidR="0015146E" w:rsidRPr="00957FA0">
        <w:rPr>
          <w:rFonts w:ascii="Arial" w:hAnsi="Arial" w:cs="Arial"/>
        </w:rPr>
        <w:t xml:space="preserve">rchery </w:t>
      </w:r>
      <w:r w:rsidRPr="00957FA0">
        <w:rPr>
          <w:rFonts w:ascii="Arial" w:hAnsi="Arial" w:cs="Arial"/>
        </w:rPr>
        <w:t xml:space="preserve">GB </w:t>
      </w:r>
      <w:r w:rsidR="0015146E" w:rsidRPr="00957FA0">
        <w:rPr>
          <w:rFonts w:ascii="Arial" w:hAnsi="Arial" w:cs="Arial"/>
        </w:rPr>
        <w:t xml:space="preserve">(AGB) </w:t>
      </w:r>
      <w:r w:rsidRPr="00957FA0">
        <w:rPr>
          <w:rFonts w:ascii="Arial" w:hAnsi="Arial" w:cs="Arial"/>
        </w:rPr>
        <w:t>Magazine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="00FA6B00" w:rsidRPr="00957FA0">
        <w:rPr>
          <w:rFonts w:ascii="Arial" w:hAnsi="Arial" w:cs="Arial"/>
          <w:b/>
          <w:bCs/>
        </w:rPr>
        <w:t>Yes / No</w:t>
      </w:r>
    </w:p>
    <w:p w14:paraId="683951EF" w14:textId="77777777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15146E" w:rsidRPr="00957FA0">
        <w:rPr>
          <w:rFonts w:ascii="Arial" w:hAnsi="Arial" w:cs="Arial"/>
        </w:rPr>
        <w:t xml:space="preserve"> Would you like to receive </w:t>
      </w:r>
      <w:r w:rsidRPr="00957FA0">
        <w:rPr>
          <w:rFonts w:ascii="Arial" w:hAnsi="Arial" w:cs="Arial"/>
        </w:rPr>
        <w:t>AGB emails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Pr="00957FA0">
        <w:rPr>
          <w:rFonts w:ascii="Arial" w:hAnsi="Arial" w:cs="Arial"/>
        </w:rPr>
        <w:tab/>
      </w:r>
      <w:r w:rsidR="0015146E" w:rsidRPr="00957FA0">
        <w:rPr>
          <w:rFonts w:ascii="Arial" w:hAnsi="Arial" w:cs="Arial"/>
        </w:rPr>
        <w:tab/>
      </w:r>
      <w:r w:rsidR="0015146E" w:rsidRPr="00957FA0">
        <w:rPr>
          <w:rFonts w:ascii="Arial" w:hAnsi="Arial" w:cs="Arial"/>
        </w:rPr>
        <w:tab/>
      </w:r>
      <w:r w:rsidR="00FA6B00" w:rsidRPr="00957FA0">
        <w:rPr>
          <w:rFonts w:ascii="Arial" w:hAnsi="Arial" w:cs="Arial"/>
          <w:b/>
          <w:bCs/>
        </w:rPr>
        <w:t>Yes / No</w:t>
      </w:r>
    </w:p>
    <w:p w14:paraId="683951F0" w14:textId="77777777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712C19" w:rsidRPr="00957FA0">
        <w:rPr>
          <w:rFonts w:ascii="Arial" w:hAnsi="Arial" w:cs="Arial"/>
        </w:rPr>
        <w:t xml:space="preserve"> </w:t>
      </w:r>
      <w:r w:rsidR="0015146E" w:rsidRPr="00957FA0">
        <w:rPr>
          <w:rFonts w:ascii="Arial" w:hAnsi="Arial" w:cs="Arial"/>
        </w:rPr>
        <w:t xml:space="preserve">Would you like a printed plastic </w:t>
      </w:r>
      <w:r w:rsidRPr="00957FA0">
        <w:rPr>
          <w:rFonts w:ascii="Arial" w:hAnsi="Arial" w:cs="Arial"/>
        </w:rPr>
        <w:t>AGB membership card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="00175092">
        <w:rPr>
          <w:rFonts w:ascii="Arial" w:hAnsi="Arial" w:cs="Arial"/>
        </w:rPr>
        <w:t xml:space="preserve">            </w:t>
      </w:r>
      <w:r w:rsidR="00FA6B00" w:rsidRPr="00957FA0">
        <w:rPr>
          <w:rFonts w:ascii="Arial" w:hAnsi="Arial" w:cs="Arial"/>
          <w:b/>
          <w:bCs/>
        </w:rPr>
        <w:t>Yes / No</w:t>
      </w:r>
    </w:p>
    <w:p w14:paraId="683951F1" w14:textId="77777777" w:rsidR="003F218E" w:rsidRPr="00957FA0" w:rsidRDefault="003F218E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951F2" w14:textId="77777777" w:rsidR="003A70F9" w:rsidRPr="00957FA0" w:rsidRDefault="003A70F9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951F3" w14:textId="77777777" w:rsidR="00A431AA" w:rsidRPr="00957FA0" w:rsidRDefault="00A431AA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951F4" w14:textId="77777777" w:rsidR="003A5477" w:rsidRPr="00957FA0" w:rsidRDefault="003A5477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FA0">
        <w:rPr>
          <w:rFonts w:ascii="Arial" w:hAnsi="Arial" w:cs="Arial"/>
          <w:b/>
          <w:bCs/>
        </w:rPr>
        <w:t xml:space="preserve">BACS transfer is the preferred payment method. </w:t>
      </w:r>
      <w:r w:rsidRPr="00957FA0">
        <w:rPr>
          <w:rFonts w:ascii="Arial" w:hAnsi="Arial" w:cs="Arial"/>
        </w:rPr>
        <w:t>Please make payments to the following account:</w:t>
      </w:r>
    </w:p>
    <w:p w14:paraId="683951F5" w14:textId="77777777" w:rsidR="003A70F9" w:rsidRPr="00957FA0" w:rsidRDefault="003A70F9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FA0">
        <w:rPr>
          <w:rFonts w:ascii="Arial" w:hAnsi="Arial" w:cs="Arial"/>
        </w:rPr>
        <w:t>Sort Code:</w:t>
      </w:r>
      <w:r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40-18-39</w:t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</w:rPr>
        <w:t>Account:</w:t>
      </w:r>
      <w:r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31036327</w:t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</w:rPr>
        <w:t>Ref:</w:t>
      </w:r>
      <w:r w:rsidR="00957FA0" w:rsidRPr="00957FA0">
        <w:rPr>
          <w:rFonts w:ascii="Arial" w:hAnsi="Arial" w:cs="Arial"/>
          <w:b/>
          <w:bCs/>
        </w:rPr>
        <w:t xml:space="preserve"> SUBS24</w:t>
      </w:r>
      <w:r w:rsidRPr="00957FA0">
        <w:rPr>
          <w:rFonts w:ascii="Arial" w:hAnsi="Arial" w:cs="Arial"/>
          <w:b/>
          <w:bCs/>
        </w:rPr>
        <w:t>[</w:t>
      </w:r>
      <w:r w:rsidR="00BC5E0E" w:rsidRPr="00957FA0">
        <w:rPr>
          <w:rFonts w:ascii="Arial" w:hAnsi="Arial" w:cs="Arial"/>
          <w:b/>
          <w:bCs/>
        </w:rPr>
        <w:t xml:space="preserve">your </w:t>
      </w:r>
      <w:r w:rsidRPr="00957FA0">
        <w:rPr>
          <w:rFonts w:ascii="Arial" w:hAnsi="Arial" w:cs="Arial"/>
          <w:b/>
          <w:bCs/>
        </w:rPr>
        <w:t>surname]</w:t>
      </w:r>
    </w:p>
    <w:p w14:paraId="683951F6" w14:textId="77777777" w:rsidR="00FA6B00" w:rsidRPr="00957FA0" w:rsidRDefault="00FA6B00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83951F7" w14:textId="77777777" w:rsidR="0015146E" w:rsidRPr="00957FA0" w:rsidRDefault="003A5477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</w:rPr>
        <w:t xml:space="preserve">If you wish to pay by </w:t>
      </w:r>
      <w:r w:rsidRPr="00957FA0">
        <w:rPr>
          <w:rFonts w:ascii="Arial" w:hAnsi="Arial" w:cs="Arial"/>
          <w:b/>
          <w:bCs/>
        </w:rPr>
        <w:t>cheque</w:t>
      </w:r>
      <w:r w:rsidR="003A70F9" w:rsidRPr="00957FA0">
        <w:rPr>
          <w:rFonts w:ascii="Arial" w:hAnsi="Arial" w:cs="Arial"/>
        </w:rPr>
        <w:t>,</w:t>
      </w:r>
      <w:r w:rsidRPr="00957FA0">
        <w:rPr>
          <w:rFonts w:ascii="Arial" w:hAnsi="Arial" w:cs="Arial"/>
        </w:rPr>
        <w:t xml:space="preserve"> please </w:t>
      </w:r>
      <w:r w:rsidR="003A70F9" w:rsidRPr="00957FA0">
        <w:rPr>
          <w:rFonts w:ascii="Arial" w:hAnsi="Arial" w:cs="Arial"/>
        </w:rPr>
        <w:t>print a copy of this sheet and attach a cheque</w:t>
      </w:r>
      <w:r w:rsidRPr="00957FA0">
        <w:rPr>
          <w:rFonts w:ascii="Arial" w:hAnsi="Arial" w:cs="Arial"/>
        </w:rPr>
        <w:t xml:space="preserve"> payable to</w:t>
      </w:r>
      <w:r w:rsidRPr="00957FA0">
        <w:rPr>
          <w:rFonts w:ascii="Arial" w:hAnsi="Arial" w:cs="Arial"/>
          <w:b/>
          <w:bCs/>
        </w:rPr>
        <w:t xml:space="preserve"> FRIARS GATE ARCHERS</w:t>
      </w:r>
      <w:r w:rsidR="003A70F9" w:rsidRPr="00957FA0">
        <w:rPr>
          <w:rFonts w:ascii="Arial" w:hAnsi="Arial" w:cs="Arial"/>
        </w:rPr>
        <w:t>. Post, or hand deliver, the</w:t>
      </w:r>
      <w:r w:rsidR="00583CA8" w:rsidRPr="00957FA0">
        <w:rPr>
          <w:rFonts w:ascii="Arial" w:hAnsi="Arial" w:cs="Arial"/>
        </w:rPr>
        <w:t xml:space="preserve">se </w:t>
      </w:r>
      <w:r w:rsidR="003A70F9" w:rsidRPr="00957FA0">
        <w:rPr>
          <w:rFonts w:ascii="Arial" w:hAnsi="Arial" w:cs="Arial"/>
        </w:rPr>
        <w:t>to the address at the foot of the page</w:t>
      </w:r>
      <w:r w:rsidR="0015146E" w:rsidRPr="00957FA0">
        <w:rPr>
          <w:rFonts w:ascii="Arial" w:hAnsi="Arial" w:cs="Arial"/>
        </w:rPr>
        <w:t>.</w:t>
      </w:r>
    </w:p>
    <w:p w14:paraId="683951F8" w14:textId="77777777" w:rsidR="00712C19" w:rsidRPr="00957FA0" w:rsidRDefault="00712C19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83951F9" w14:textId="77777777" w:rsidR="00712C19" w:rsidRPr="00957FA0" w:rsidRDefault="00712C19" w:rsidP="00A43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83951FA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>Members are exp</w:t>
      </w:r>
      <w:r w:rsidR="005B3A94">
        <w:rPr>
          <w:rFonts w:ascii="Arial" w:hAnsi="Arial" w:cs="Arial"/>
          <w:color w:val="000000"/>
        </w:rPr>
        <w:t>ected to obey the rules of the C</w:t>
      </w:r>
      <w:r w:rsidRPr="00957FA0">
        <w:rPr>
          <w:rFonts w:ascii="Arial" w:hAnsi="Arial" w:cs="Arial"/>
          <w:color w:val="000000"/>
        </w:rPr>
        <w:t>lub and to treat the facilities and fe</w:t>
      </w:r>
      <w:r w:rsidR="00012A34">
        <w:rPr>
          <w:rFonts w:ascii="Arial" w:hAnsi="Arial" w:cs="Arial"/>
          <w:color w:val="000000"/>
        </w:rPr>
        <w:t>llow members with respect. The C</w:t>
      </w:r>
      <w:r w:rsidRPr="00957FA0">
        <w:rPr>
          <w:rFonts w:ascii="Arial" w:hAnsi="Arial" w:cs="Arial"/>
          <w:color w:val="000000"/>
        </w:rPr>
        <w:t>lub is affiliated to the Southern Counties Archery Society (SCAS), Sussex County Archery Association (SCAA) &amp; Archery GB (AGB or GNAS) and personal information is shared with those bodies.</w:t>
      </w:r>
    </w:p>
    <w:p w14:paraId="683951FB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3951FC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 xml:space="preserve">Please read the </w:t>
      </w:r>
      <w:r w:rsidRPr="00957FA0">
        <w:rPr>
          <w:rFonts w:ascii="Arial" w:hAnsi="Arial" w:cs="Arial"/>
          <w:b/>
          <w:bCs/>
          <w:color w:val="000000"/>
        </w:rPr>
        <w:t>Rules of Shooting</w:t>
      </w:r>
      <w:r w:rsidRPr="00957FA0">
        <w:rPr>
          <w:rFonts w:ascii="Arial" w:hAnsi="Arial" w:cs="Arial"/>
          <w:color w:val="000000"/>
        </w:rPr>
        <w:t xml:space="preserve"> on the Archery GB website:</w:t>
      </w:r>
      <w:r w:rsidR="00285B1D" w:rsidRPr="00957FA0">
        <w:rPr>
          <w:rFonts w:ascii="Arial" w:hAnsi="Arial" w:cs="Arial"/>
          <w:color w:val="000000"/>
        </w:rPr>
        <w:t xml:space="preserve"> </w:t>
      </w:r>
      <w:hyperlink r:id="rId8" w:history="1">
        <w:r w:rsidR="00285B1D" w:rsidRPr="00957FA0">
          <w:rPr>
            <w:rStyle w:val="Hyperlink"/>
            <w:rFonts w:ascii="Arial" w:hAnsi="Arial" w:cs="Arial"/>
          </w:rPr>
          <w:t>Archery GB Rules of Shooting 2023</w:t>
        </w:r>
      </w:hyperlink>
    </w:p>
    <w:p w14:paraId="683951FD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3951FE" w14:textId="77777777" w:rsidR="00BC5E0E" w:rsidRPr="00957FA0" w:rsidRDefault="00BC5E0E" w:rsidP="00BC5E0E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</w:rPr>
        <w:t xml:space="preserve">For a copy of Friars Gate Archers </w:t>
      </w:r>
      <w:r w:rsidRPr="00957FA0">
        <w:rPr>
          <w:rFonts w:ascii="Arial" w:hAnsi="Arial" w:cs="Arial"/>
          <w:b/>
          <w:bCs/>
        </w:rPr>
        <w:t>Privacy Notice</w:t>
      </w:r>
      <w:r w:rsidRPr="00957FA0">
        <w:rPr>
          <w:rFonts w:ascii="Arial" w:hAnsi="Arial" w:cs="Arial"/>
        </w:rPr>
        <w:t xml:space="preserve"> please see: </w:t>
      </w:r>
      <w:hyperlink r:id="rId9" w:history="1">
        <w:r w:rsidR="00285B1D" w:rsidRPr="00957FA0">
          <w:rPr>
            <w:rStyle w:val="Hyperlink"/>
            <w:rFonts w:ascii="Arial" w:hAnsi="Arial" w:cs="Arial"/>
          </w:rPr>
          <w:t>Friars Gate Archers Privacy Notice</w:t>
        </w:r>
      </w:hyperlink>
    </w:p>
    <w:p w14:paraId="683951FF" w14:textId="77777777" w:rsidR="00BC5E0E" w:rsidRPr="00957FA0" w:rsidRDefault="00BC5E0E" w:rsidP="00BC5E0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95200" w14:textId="77777777" w:rsidR="00BC5E0E" w:rsidRPr="00957FA0" w:rsidRDefault="00BC5E0E" w:rsidP="00BC5E0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395201" w14:textId="77777777" w:rsidR="00BC5E0E" w:rsidRDefault="00BC5E0E" w:rsidP="00BC5E0E">
      <w:pPr>
        <w:spacing w:after="0" w:line="240" w:lineRule="auto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Pr="00957FA0">
        <w:rPr>
          <w:rFonts w:ascii="Arial" w:hAnsi="Arial" w:cs="Arial"/>
        </w:rPr>
        <w:t xml:space="preserve"> Members can update their preferences at any time by logging in to their AGB account using this link:</w:t>
      </w:r>
    </w:p>
    <w:p w14:paraId="68395202" w14:textId="77777777" w:rsidR="00175092" w:rsidRPr="00957FA0" w:rsidRDefault="00000000" w:rsidP="00BC5E0E">
      <w:pPr>
        <w:spacing w:after="0" w:line="240" w:lineRule="auto"/>
        <w:rPr>
          <w:rFonts w:ascii="Arial" w:hAnsi="Arial" w:cs="Arial"/>
        </w:rPr>
      </w:pPr>
      <w:hyperlink r:id="rId10" w:history="1">
        <w:r w:rsidR="00175092" w:rsidRPr="00175092">
          <w:rPr>
            <w:rStyle w:val="Hyperlink"/>
            <w:rFonts w:ascii="Arial" w:hAnsi="Arial" w:cs="Arial"/>
          </w:rPr>
          <w:t>Archery GB members portal</w:t>
        </w:r>
      </w:hyperlink>
    </w:p>
    <w:p w14:paraId="68395203" w14:textId="77777777" w:rsidR="00FA6B00" w:rsidRDefault="00FA6B00" w:rsidP="00BC5E0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282"/>
        <w:gridCol w:w="1680"/>
        <w:gridCol w:w="7"/>
        <w:gridCol w:w="1410"/>
        <w:gridCol w:w="3686"/>
      </w:tblGrid>
      <w:tr w:rsidR="00FA6B00" w:rsidRPr="005B3A94" w14:paraId="68395205" w14:textId="77777777" w:rsidTr="001A2202">
        <w:trPr>
          <w:trHeight w:val="341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5204" w14:textId="77777777" w:rsidR="00FA6B00" w:rsidRPr="005B3A94" w:rsidRDefault="00FA6B00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lastRenderedPageBreak/>
              <w:t>Membership</w:t>
            </w:r>
          </w:p>
        </w:tc>
      </w:tr>
      <w:tr w:rsidR="00D55ED0" w:rsidRPr="005B3A94" w14:paraId="6839520A" w14:textId="77777777" w:rsidTr="001A2202">
        <w:trPr>
          <w:trHeight w:val="237"/>
        </w:trPr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5206" w14:textId="77777777"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5207" w14:textId="77777777" w:rsidR="00FA6B00" w:rsidRPr="005B3A94" w:rsidRDefault="00FA6B00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5208" w14:textId="77777777" w:rsidR="00FA6B00" w:rsidRPr="005B3A94" w:rsidRDefault="00FA6B00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Select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95209" w14:textId="77777777"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ED0" w:rsidRPr="005B3A94" w14:paraId="6839520F" w14:textId="77777777" w:rsidTr="001A2202">
        <w:trPr>
          <w:trHeight w:val="281"/>
        </w:trPr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0B" w14:textId="77777777"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 xml:space="preserve">Senior (25 and </w:t>
            </w:r>
            <w:r w:rsidR="00D55ED0" w:rsidRPr="005B3A94">
              <w:rPr>
                <w:rFonts w:ascii="Arial" w:hAnsi="Arial" w:cs="Arial"/>
                <w:sz w:val="22"/>
                <w:szCs w:val="22"/>
              </w:rPr>
              <w:t>over</w:t>
            </w:r>
            <w:r w:rsidRPr="005B3A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0C" w14:textId="23529711" w:rsidR="00FA6B00" w:rsidRPr="005B3A94" w:rsidRDefault="00FA6B00" w:rsidP="00AC4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2D53F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0D" w14:textId="77777777" w:rsidR="00FA6B00" w:rsidRPr="005B3A94" w:rsidRDefault="00FA6B00" w:rsidP="0082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0E" w14:textId="77777777" w:rsidR="00FA6B00" w:rsidRPr="005B3A94" w:rsidRDefault="008845DD" w:rsidP="0082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email completed form to</w:t>
            </w:r>
          </w:p>
        </w:tc>
      </w:tr>
      <w:tr w:rsidR="007B32D5" w:rsidRPr="005B3A94" w14:paraId="68395214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0" w14:textId="77777777" w:rsidR="007B32D5" w:rsidRPr="005B3A94" w:rsidRDefault="007B32D5" w:rsidP="005B3A94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 xml:space="preserve">Disabled Senior(25 and over) </w:t>
            </w:r>
            <w:r w:rsidRPr="005B3A94">
              <w:rPr>
                <w:rFonts w:ascii="Arial" w:hAnsi="Arial" w:cs="Arial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1" w14:textId="1EFD8FE5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2D53FF">
              <w:rPr>
                <w:rFonts w:ascii="Arial" w:hAnsi="Arial" w:cs="Arial"/>
                <w:sz w:val="22"/>
                <w:szCs w:val="22"/>
              </w:rPr>
              <w:t>6</w:t>
            </w:r>
            <w:r w:rsidR="00944E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2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13" w14:textId="77777777" w:rsidR="007B32D5" w:rsidRPr="005B3A94" w:rsidRDefault="00000000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845DD" w:rsidRPr="005B3A94">
                <w:rPr>
                  <w:rStyle w:val="Hyperlink"/>
                  <w:rFonts w:ascii="Arial" w:hAnsi="Arial" w:cs="Arial"/>
                  <w:sz w:val="22"/>
                  <w:szCs w:val="22"/>
                </w:rPr>
                <w:t>join.friarsgate@gmail.com</w:t>
              </w:r>
            </w:hyperlink>
          </w:p>
        </w:tc>
      </w:tr>
      <w:tr w:rsidR="007B32D5" w:rsidRPr="005B3A94" w14:paraId="68395219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5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Senior (age 18-24 on 1</w:t>
            </w:r>
            <w:r w:rsidRPr="005B3A9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B3A94">
              <w:rPr>
                <w:rFonts w:ascii="Arial" w:hAnsi="Arial" w:cs="Arial"/>
                <w:sz w:val="22"/>
                <w:szCs w:val="22"/>
              </w:rPr>
              <w:t xml:space="preserve"> October)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6" w14:textId="57040945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F162D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7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18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or send form and cheque to:</w:t>
            </w:r>
          </w:p>
        </w:tc>
      </w:tr>
      <w:tr w:rsidR="007B32D5" w:rsidRPr="005B3A94" w14:paraId="6839521E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A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Junior (Under 18 on 1</w:t>
            </w:r>
            <w:r w:rsidRPr="005B3A9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B3A94">
              <w:rPr>
                <w:rFonts w:ascii="Arial" w:hAnsi="Arial" w:cs="Arial"/>
                <w:sz w:val="22"/>
                <w:szCs w:val="22"/>
              </w:rPr>
              <w:t xml:space="preserve"> October)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B" w14:textId="7543C0AE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E358AA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C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1D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Mr A Ricketts</w:t>
            </w:r>
          </w:p>
        </w:tc>
      </w:tr>
      <w:tr w:rsidR="007B32D5" w:rsidRPr="005B3A94" w14:paraId="68395222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1F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amily Membership</w:t>
            </w:r>
          </w:p>
        </w:tc>
        <w:tc>
          <w:tcPr>
            <w:tcW w:w="309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0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Contact Secretary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21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GA Membership</w:t>
            </w:r>
            <w:r w:rsidR="005B3A94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</w:tc>
      </w:tr>
      <w:tr w:rsidR="007B32D5" w:rsidRPr="005B3A94" w14:paraId="68395227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3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ull Senior Associate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4" w14:textId="32491113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EA0A0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5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26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Hunters Lodge</w:t>
            </w:r>
          </w:p>
        </w:tc>
      </w:tr>
      <w:tr w:rsidR="007B32D5" w:rsidRPr="005B3A94" w14:paraId="6839522C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8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ull (18-24) Associate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9" w14:textId="32C52F83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EA0A0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A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2B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The Drive</w:t>
            </w:r>
          </w:p>
        </w:tc>
      </w:tr>
      <w:tr w:rsidR="007B32D5" w:rsidRPr="005B3A94" w14:paraId="68395231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D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ull Junior Associate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E" w14:textId="49421211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4E5BF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2F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30" w14:textId="77777777" w:rsidR="007B32D5" w:rsidRPr="005B3A94" w:rsidRDefault="008845DD" w:rsidP="00884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Maresfield Park</w:t>
            </w:r>
          </w:p>
        </w:tc>
      </w:tr>
      <w:tr w:rsidR="007B32D5" w:rsidRPr="005B3A94" w14:paraId="68395236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2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ield Senior Associate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3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012A3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4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35" w14:textId="77777777" w:rsidR="008845DD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Maresfield</w:t>
            </w:r>
          </w:p>
        </w:tc>
      </w:tr>
      <w:tr w:rsidR="007B32D5" w:rsidRPr="005B3A94" w14:paraId="6839523B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7" w14:textId="77777777" w:rsidR="007B32D5" w:rsidRPr="005B3A94" w:rsidRDefault="007B32D5" w:rsidP="007B32D5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Field Junior Associate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8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£</w:t>
            </w:r>
            <w:r w:rsidR="00012A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9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3A" w14:textId="77777777" w:rsidR="007B32D5" w:rsidRPr="005B3A94" w:rsidRDefault="008845DD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East Sussex</w:t>
            </w:r>
          </w:p>
        </w:tc>
      </w:tr>
      <w:tr w:rsidR="007B32D5" w:rsidRPr="005B3A94" w14:paraId="68395240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C" w14:textId="77777777" w:rsidR="007B32D5" w:rsidRPr="00D1549A" w:rsidRDefault="007B32D5" w:rsidP="007B32D5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D1549A">
              <w:rPr>
                <w:rFonts w:ascii="Arial" w:hAnsi="Arial" w:cs="Arial"/>
                <w:strike/>
                <w:sz w:val="22"/>
                <w:szCs w:val="22"/>
              </w:rPr>
              <w:t>Indoor Senior Associate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D" w14:textId="77777777" w:rsidR="007B32D5" w:rsidRPr="00D1549A" w:rsidRDefault="00012A34" w:rsidP="007B32D5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D1549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7B32D5" w:rsidRPr="00D1549A">
              <w:rPr>
                <w:rFonts w:ascii="Arial" w:hAnsi="Arial" w:cs="Arial"/>
                <w:strike/>
                <w:sz w:val="22"/>
                <w:szCs w:val="22"/>
              </w:rPr>
              <w:t>£</w:t>
            </w:r>
            <w:r w:rsidRPr="00D1549A">
              <w:rPr>
                <w:rFonts w:ascii="Arial" w:hAnsi="Arial" w:cs="Arial"/>
                <w:strike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9523E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39523F" w14:textId="77777777" w:rsidR="007B32D5" w:rsidRPr="005B3A94" w:rsidRDefault="007B32D5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>TN22 2HB</w:t>
            </w:r>
          </w:p>
        </w:tc>
      </w:tr>
      <w:tr w:rsidR="00FD6F9C" w:rsidRPr="005B3A94" w14:paraId="68395245" w14:textId="77777777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95241" w14:textId="77777777" w:rsidR="00FD6F9C" w:rsidRPr="00D1549A" w:rsidRDefault="00FD6F9C" w:rsidP="00AC4D9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D1549A">
              <w:rPr>
                <w:rFonts w:ascii="Arial" w:hAnsi="Arial" w:cs="Arial"/>
                <w:strike/>
                <w:sz w:val="22"/>
                <w:szCs w:val="22"/>
              </w:rPr>
              <w:t>Indoor Junior Associate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95242" w14:textId="77777777" w:rsidR="00FD6F9C" w:rsidRPr="00D1549A" w:rsidRDefault="00012A34" w:rsidP="00AC4D91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D1549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FD6F9C" w:rsidRPr="00D1549A">
              <w:rPr>
                <w:rFonts w:ascii="Arial" w:hAnsi="Arial" w:cs="Arial"/>
                <w:strike/>
                <w:sz w:val="22"/>
                <w:szCs w:val="22"/>
              </w:rPr>
              <w:t>£</w:t>
            </w:r>
            <w:r w:rsidRPr="00D1549A">
              <w:rPr>
                <w:rFonts w:ascii="Arial" w:hAnsi="Arial" w:cs="Arial"/>
                <w:strike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95243" w14:textId="77777777" w:rsidR="00FD6F9C" w:rsidRPr="005B3A94" w:rsidRDefault="00FD6F9C" w:rsidP="00AC4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95244" w14:textId="77777777" w:rsidR="00FD6F9C" w:rsidRPr="005B3A94" w:rsidRDefault="00FD6F9C" w:rsidP="00AC4D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D91" w:rsidRPr="005B3A94" w14:paraId="68395249" w14:textId="77777777" w:rsidTr="001A2202">
        <w:trPr>
          <w:trHeight w:val="1618"/>
        </w:trPr>
        <w:tc>
          <w:tcPr>
            <w:tcW w:w="1006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395246" w14:textId="77777777" w:rsidR="00AC4D91" w:rsidRPr="005B3A94" w:rsidRDefault="00AC4D91" w:rsidP="00B97F9B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  <w:highlight w:val="yellow"/>
              </w:rPr>
              <w:t>*</w:t>
            </w:r>
            <w:r w:rsidRPr="005B3A94">
              <w:rPr>
                <w:rFonts w:ascii="Arial" w:hAnsi="Arial" w:cs="Arial"/>
                <w:sz w:val="22"/>
                <w:szCs w:val="22"/>
              </w:rPr>
              <w:t xml:space="preserve"> Please note you will need to be registered as a disab</w:t>
            </w:r>
            <w:r w:rsidR="00FD6F9C" w:rsidRPr="005B3A94">
              <w:rPr>
                <w:rFonts w:ascii="Arial" w:hAnsi="Arial" w:cs="Arial"/>
                <w:sz w:val="22"/>
                <w:szCs w:val="22"/>
              </w:rPr>
              <w:t>led a</w:t>
            </w:r>
            <w:r w:rsidRPr="005B3A94">
              <w:rPr>
                <w:rFonts w:ascii="Arial" w:hAnsi="Arial" w:cs="Arial"/>
                <w:sz w:val="22"/>
                <w:szCs w:val="22"/>
              </w:rPr>
              <w:t>rcher with Archery GB to benefit from the lower membership fee. Please see Archery GB website for details.</w:t>
            </w:r>
          </w:p>
          <w:p w14:paraId="68395247" w14:textId="77777777" w:rsidR="00B97F9B" w:rsidRPr="005B3A94" w:rsidRDefault="00B97F9B" w:rsidP="00B97F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95248" w14:textId="77777777" w:rsidR="00B97F9B" w:rsidRPr="00206A70" w:rsidRDefault="00B97F9B" w:rsidP="00206A70">
            <w:pPr>
              <w:rPr>
                <w:rFonts w:ascii="Arial" w:hAnsi="Arial" w:cs="Arial"/>
                <w:b/>
                <w:bCs/>
              </w:rPr>
            </w:pPr>
            <w:r w:rsidRPr="00206A70">
              <w:rPr>
                <w:rFonts w:ascii="Arial" w:hAnsi="Arial" w:cs="Arial"/>
                <w:b/>
                <w:bCs/>
              </w:rPr>
              <w:t>Total fee of £_________ paid via cheque / BACS (please delete)</w:t>
            </w:r>
          </w:p>
        </w:tc>
      </w:tr>
    </w:tbl>
    <w:p w14:paraId="6839524A" w14:textId="77777777" w:rsidR="005B3A94" w:rsidRDefault="00FA6B00" w:rsidP="00FA6B00">
      <w:pPr>
        <w:spacing w:after="0"/>
        <w:outlineLvl w:val="0"/>
        <w:rPr>
          <w:rFonts w:ascii="Arial" w:hAnsi="Arial" w:cs="Arial"/>
        </w:rPr>
      </w:pPr>
      <w:r w:rsidRPr="005B3A94">
        <w:rPr>
          <w:rFonts w:ascii="Arial" w:hAnsi="Arial" w:cs="Arial"/>
        </w:rPr>
        <w:t xml:space="preserve">Cheques </w:t>
      </w:r>
      <w:r w:rsidR="00D55ED0" w:rsidRPr="005B3A94">
        <w:rPr>
          <w:rFonts w:ascii="Arial" w:hAnsi="Arial" w:cs="Arial"/>
        </w:rPr>
        <w:t xml:space="preserve">made </w:t>
      </w:r>
      <w:r w:rsidRPr="005B3A94">
        <w:rPr>
          <w:rFonts w:ascii="Arial" w:hAnsi="Arial" w:cs="Arial"/>
        </w:rPr>
        <w:t xml:space="preserve">payable to </w:t>
      </w:r>
      <w:r w:rsidRPr="005B3A94">
        <w:rPr>
          <w:rFonts w:ascii="Arial" w:hAnsi="Arial" w:cs="Arial"/>
          <w:b/>
          <w:bCs/>
        </w:rPr>
        <w:t>Friars Gate Archers</w:t>
      </w:r>
      <w:r w:rsidR="00B97F9B" w:rsidRPr="005B3A94">
        <w:rPr>
          <w:rFonts w:ascii="Arial" w:hAnsi="Arial" w:cs="Arial"/>
        </w:rPr>
        <w:t xml:space="preserve"> </w:t>
      </w:r>
      <w:r w:rsidR="00D55ED0" w:rsidRPr="005B3A94">
        <w:rPr>
          <w:rFonts w:ascii="Arial" w:hAnsi="Arial" w:cs="Arial"/>
        </w:rPr>
        <w:t>and sent to the address above.</w:t>
      </w:r>
    </w:p>
    <w:p w14:paraId="6839524B" w14:textId="77777777" w:rsidR="00FA6B00" w:rsidRPr="005B3A94" w:rsidRDefault="00FA6B00" w:rsidP="00FA6B00">
      <w:pPr>
        <w:spacing w:after="0"/>
        <w:outlineLvl w:val="0"/>
        <w:rPr>
          <w:rFonts w:ascii="Arial" w:hAnsi="Arial" w:cs="Arial"/>
        </w:rPr>
      </w:pPr>
      <w:r w:rsidRPr="005B3A94">
        <w:rPr>
          <w:rFonts w:ascii="Arial" w:hAnsi="Arial" w:cs="Arial"/>
          <w:b/>
          <w:bCs/>
        </w:rPr>
        <w:t>BACS</w:t>
      </w:r>
      <w:r w:rsidR="00B97F9B" w:rsidRPr="005B3A94">
        <w:rPr>
          <w:rFonts w:ascii="Arial" w:hAnsi="Arial" w:cs="Arial"/>
        </w:rPr>
        <w:t xml:space="preserve"> payments to</w:t>
      </w:r>
      <w:r w:rsidR="00D55ED0" w:rsidRPr="005B3A94">
        <w:rPr>
          <w:rFonts w:ascii="Arial" w:hAnsi="Arial" w:cs="Arial"/>
        </w:rPr>
        <w:t xml:space="preserve"> be made to</w:t>
      </w:r>
      <w:r w:rsidRPr="005B3A94">
        <w:rPr>
          <w:rFonts w:ascii="Arial" w:hAnsi="Arial" w:cs="Arial"/>
        </w:rPr>
        <w:t xml:space="preserve"> Account: </w:t>
      </w:r>
      <w:r w:rsidRPr="005B3A94">
        <w:rPr>
          <w:rFonts w:ascii="Arial" w:hAnsi="Arial" w:cs="Arial"/>
          <w:b/>
        </w:rPr>
        <w:t>31036327</w:t>
      </w:r>
      <w:r w:rsidRPr="005B3A94">
        <w:rPr>
          <w:rFonts w:ascii="Arial" w:hAnsi="Arial" w:cs="Arial"/>
        </w:rPr>
        <w:t xml:space="preserve"> </w:t>
      </w:r>
      <w:r w:rsidR="00D55ED0" w:rsidRPr="005B3A94">
        <w:rPr>
          <w:rFonts w:ascii="Arial" w:hAnsi="Arial" w:cs="Arial"/>
        </w:rPr>
        <w:t xml:space="preserve">and </w:t>
      </w:r>
      <w:r w:rsidRPr="005B3A94">
        <w:rPr>
          <w:rFonts w:ascii="Arial" w:hAnsi="Arial" w:cs="Arial"/>
        </w:rPr>
        <w:t xml:space="preserve">Sort </w:t>
      </w:r>
      <w:r w:rsidR="00D55ED0" w:rsidRPr="005B3A94">
        <w:rPr>
          <w:rFonts w:ascii="Arial" w:hAnsi="Arial" w:cs="Arial"/>
        </w:rPr>
        <w:t>C</w:t>
      </w:r>
      <w:r w:rsidRPr="005B3A94">
        <w:rPr>
          <w:rFonts w:ascii="Arial" w:hAnsi="Arial" w:cs="Arial"/>
        </w:rPr>
        <w:t xml:space="preserve">ode: </w:t>
      </w:r>
      <w:r w:rsidRPr="005B3A94">
        <w:rPr>
          <w:rFonts w:ascii="Arial" w:hAnsi="Arial" w:cs="Arial"/>
          <w:b/>
        </w:rPr>
        <w:t>40-18-39</w:t>
      </w:r>
      <w:r w:rsidR="00D55ED0" w:rsidRPr="005B3A94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307"/>
        <w:gridCol w:w="5176"/>
      </w:tblGrid>
      <w:tr w:rsidR="00FA6B00" w:rsidRPr="005B3A94" w14:paraId="68395251" w14:textId="77777777" w:rsidTr="00A01844">
        <w:trPr>
          <w:trHeight w:val="582"/>
        </w:trPr>
        <w:tc>
          <w:tcPr>
            <w:tcW w:w="1438" w:type="dxa"/>
          </w:tcPr>
          <w:p w14:paraId="6839524C" w14:textId="77777777" w:rsidR="00D55ED0" w:rsidRPr="005B3A94" w:rsidRDefault="00D55ED0" w:rsidP="00D55ED0">
            <w:pPr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9524D" w14:textId="77777777" w:rsidR="00FA6B00" w:rsidRPr="005B3A94" w:rsidRDefault="00AC4D91" w:rsidP="00AC4D91">
            <w:pPr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 xml:space="preserve">BACS </w:t>
            </w:r>
            <w:r w:rsidR="00FA6B00" w:rsidRPr="005B3A94">
              <w:rPr>
                <w:rFonts w:ascii="Arial" w:hAnsi="Arial" w:cs="Arial"/>
                <w:b/>
                <w:sz w:val="22"/>
                <w:szCs w:val="22"/>
              </w:rPr>
              <w:t>Ref:</w:t>
            </w: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6839524E" w14:textId="77777777"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</w:tcPr>
          <w:p w14:paraId="6839524F" w14:textId="77777777" w:rsidR="00D55ED0" w:rsidRPr="005B3A94" w:rsidRDefault="00D55ED0" w:rsidP="008247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95250" w14:textId="77777777" w:rsidR="00FA6B00" w:rsidRPr="005B3A94" w:rsidRDefault="00FA6B00" w:rsidP="008845DD">
            <w:pPr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</w:rPr>
              <w:t xml:space="preserve">Please use the format: </w:t>
            </w:r>
            <w:r w:rsidRPr="005B3A94">
              <w:rPr>
                <w:rFonts w:ascii="Arial" w:hAnsi="Arial" w:cs="Arial"/>
                <w:b/>
                <w:sz w:val="22"/>
                <w:szCs w:val="22"/>
              </w:rPr>
              <w:t>SUBS2</w:t>
            </w:r>
            <w:r w:rsidR="005B3A94" w:rsidRPr="005B3A9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845DD" w:rsidRPr="005B3A94">
              <w:rPr>
                <w:rFonts w:ascii="Arial" w:hAnsi="Arial" w:cs="Arial"/>
                <w:b/>
                <w:sz w:val="22"/>
                <w:szCs w:val="22"/>
              </w:rPr>
              <w:t>[your surname]</w:t>
            </w:r>
          </w:p>
        </w:tc>
      </w:tr>
    </w:tbl>
    <w:p w14:paraId="68395252" w14:textId="77777777" w:rsidR="00D55ED0" w:rsidRPr="005B3A94" w:rsidRDefault="00D55ED0" w:rsidP="00FA6B00">
      <w:pPr>
        <w:spacing w:after="0" w:line="240" w:lineRule="auto"/>
        <w:rPr>
          <w:rFonts w:ascii="Arial" w:hAnsi="Arial" w:cs="Arial"/>
        </w:rPr>
      </w:pPr>
    </w:p>
    <w:p w14:paraId="68395253" w14:textId="77777777" w:rsidR="00B97F9B" w:rsidRPr="005B3A94" w:rsidRDefault="00B97F9B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8395254" w14:textId="77777777" w:rsidR="00D55ED0" w:rsidRDefault="00B97F9B" w:rsidP="005B3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u w:val="single"/>
          <w:lang w:eastAsia="en-GB"/>
        </w:rPr>
        <w:t>Associate Members</w:t>
      </w:r>
      <w:r w:rsidRPr="005B3A94">
        <w:rPr>
          <w:rFonts w:ascii="Arial" w:eastAsia="Times New Roman" w:hAnsi="Arial" w:cs="Arial"/>
          <w:b/>
          <w:bCs/>
          <w:lang w:eastAsia="en-GB"/>
        </w:rPr>
        <w:t xml:space="preserve">:  </w:t>
      </w:r>
      <w:r w:rsidRPr="005B3A94">
        <w:rPr>
          <w:rFonts w:ascii="Arial" w:eastAsia="Times New Roman" w:hAnsi="Arial" w:cs="Arial"/>
          <w:bCs/>
          <w:lang w:eastAsia="en-GB"/>
        </w:rPr>
        <w:t>Associate Members must have paid Archery GB/GNAS, SCAS and SCAA fees</w:t>
      </w:r>
      <w:r w:rsidR="008933AB">
        <w:rPr>
          <w:rFonts w:ascii="Arial" w:eastAsia="Times New Roman" w:hAnsi="Arial" w:cs="Arial"/>
          <w:bCs/>
          <w:lang w:eastAsia="en-GB"/>
        </w:rPr>
        <w:t xml:space="preserve"> directly or via another C</w:t>
      </w:r>
      <w:r w:rsidRPr="005B3A94">
        <w:rPr>
          <w:rFonts w:ascii="Arial" w:eastAsia="Times New Roman" w:hAnsi="Arial" w:cs="Arial"/>
          <w:bCs/>
          <w:lang w:eastAsia="en-GB"/>
        </w:rPr>
        <w:t>lub</w:t>
      </w:r>
      <w:r w:rsidRPr="005B3A94">
        <w:rPr>
          <w:rFonts w:ascii="Arial" w:eastAsia="Times New Roman" w:hAnsi="Arial" w:cs="Arial"/>
          <w:lang w:eastAsia="en-GB"/>
        </w:rPr>
        <w:t xml:space="preserve">. Please provide the name of </w:t>
      </w:r>
      <w:r w:rsidR="004020FF" w:rsidRPr="005B3A94">
        <w:rPr>
          <w:rFonts w:ascii="Arial" w:eastAsia="Times New Roman" w:hAnsi="Arial" w:cs="Arial"/>
          <w:lang w:eastAsia="en-GB"/>
        </w:rPr>
        <w:t>the</w:t>
      </w:r>
      <w:r w:rsidRPr="005B3A94">
        <w:rPr>
          <w:rFonts w:ascii="Arial" w:eastAsia="Times New Roman" w:hAnsi="Arial" w:cs="Arial"/>
          <w:lang w:eastAsia="en-GB"/>
        </w:rPr>
        <w:t xml:space="preserve"> club</w:t>
      </w:r>
      <w:r w:rsidR="004020FF" w:rsidRPr="005B3A94">
        <w:rPr>
          <w:rFonts w:ascii="Arial" w:eastAsia="Times New Roman" w:hAnsi="Arial" w:cs="Arial"/>
          <w:lang w:eastAsia="en-GB"/>
        </w:rPr>
        <w:t xml:space="preserve"> that</w:t>
      </w:r>
      <w:r w:rsidRPr="005B3A94">
        <w:rPr>
          <w:rFonts w:ascii="Arial" w:eastAsia="Times New Roman" w:hAnsi="Arial" w:cs="Arial"/>
          <w:lang w:eastAsia="en-GB"/>
        </w:rPr>
        <w:t xml:space="preserve"> you </w:t>
      </w:r>
      <w:r w:rsidR="004020FF" w:rsidRPr="005B3A94">
        <w:rPr>
          <w:rFonts w:ascii="Arial" w:eastAsia="Times New Roman" w:hAnsi="Arial" w:cs="Arial"/>
          <w:lang w:eastAsia="en-GB"/>
        </w:rPr>
        <w:t>are a full member of</w:t>
      </w:r>
      <w:r w:rsidRPr="005B3A94">
        <w:rPr>
          <w:rFonts w:ascii="Arial" w:eastAsia="Times New Roman" w:hAnsi="Arial" w:cs="Arial"/>
          <w:lang w:eastAsia="en-GB"/>
        </w:rPr>
        <w:t xml:space="preserve"> and your Archery GB number.</w:t>
      </w:r>
    </w:p>
    <w:p w14:paraId="68395255" w14:textId="77777777" w:rsidR="005B3A94" w:rsidRPr="005B3A94" w:rsidRDefault="005B3A94" w:rsidP="005B3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</w:p>
    <w:p w14:paraId="68395256" w14:textId="77777777" w:rsidR="00D55ED0" w:rsidRPr="005B3A94" w:rsidRDefault="00D55ED0" w:rsidP="005B3A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lang w:eastAsia="en-GB"/>
        </w:rPr>
        <w:t>Club</w:t>
      </w:r>
      <w:r w:rsidR="005B3A94">
        <w:rPr>
          <w:rFonts w:ascii="Arial" w:eastAsia="Times New Roman" w:hAnsi="Arial" w:cs="Arial"/>
          <w:lang w:eastAsia="en-GB"/>
        </w:rPr>
        <w:t xml:space="preserve">: </w:t>
      </w:r>
      <w:r w:rsidRPr="005B3A94">
        <w:rPr>
          <w:rFonts w:ascii="Arial" w:eastAsia="Times New Roman" w:hAnsi="Arial" w:cs="Arial"/>
          <w:lang w:eastAsia="en-GB"/>
        </w:rPr>
        <w:t>_________________________</w:t>
      </w:r>
      <w:r w:rsidR="005B3A94">
        <w:rPr>
          <w:rFonts w:ascii="Arial" w:eastAsia="Times New Roman" w:hAnsi="Arial" w:cs="Arial"/>
          <w:lang w:eastAsia="en-GB"/>
        </w:rPr>
        <w:t>_</w:t>
      </w:r>
      <w:r w:rsidRPr="005B3A94">
        <w:rPr>
          <w:rFonts w:ascii="Arial" w:eastAsia="Times New Roman" w:hAnsi="Arial" w:cs="Arial"/>
          <w:lang w:eastAsia="en-GB"/>
        </w:rPr>
        <w:t xml:space="preserve">_______ </w:t>
      </w:r>
      <w:r w:rsidR="005B3A94">
        <w:rPr>
          <w:rFonts w:ascii="Arial" w:eastAsia="Times New Roman" w:hAnsi="Arial" w:cs="Arial"/>
          <w:lang w:eastAsia="en-GB"/>
        </w:rPr>
        <w:t>Ar</w:t>
      </w:r>
      <w:r w:rsidRPr="005B3A94">
        <w:rPr>
          <w:rFonts w:ascii="Arial" w:eastAsia="Times New Roman" w:hAnsi="Arial" w:cs="Arial"/>
          <w:lang w:eastAsia="en-GB"/>
        </w:rPr>
        <w:t>chery GB number</w:t>
      </w:r>
      <w:r w:rsidR="005B3A94">
        <w:rPr>
          <w:rFonts w:ascii="Arial" w:eastAsia="Times New Roman" w:hAnsi="Arial" w:cs="Arial"/>
          <w:lang w:eastAsia="en-GB"/>
        </w:rPr>
        <w:t xml:space="preserve">:   </w:t>
      </w:r>
      <w:r w:rsidRPr="005B3A94">
        <w:rPr>
          <w:rFonts w:ascii="Arial" w:eastAsia="Times New Roman" w:hAnsi="Arial" w:cs="Arial"/>
          <w:lang w:eastAsia="en-GB"/>
        </w:rPr>
        <w:t>_________________________</w:t>
      </w:r>
    </w:p>
    <w:p w14:paraId="68395257" w14:textId="77777777" w:rsidR="00B97F9B" w:rsidRPr="005B3A94" w:rsidRDefault="00B97F9B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en-GB"/>
        </w:rPr>
      </w:pPr>
    </w:p>
    <w:p w14:paraId="68395258" w14:textId="77777777" w:rsidR="00D55ED0" w:rsidRPr="005B3A94" w:rsidRDefault="00D55ED0" w:rsidP="00B97F9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</w:p>
    <w:p w14:paraId="68395259" w14:textId="77777777" w:rsidR="00B97F9B" w:rsidRPr="005B3A94" w:rsidRDefault="00B97F9B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lang w:eastAsia="en-GB"/>
        </w:rPr>
        <w:t xml:space="preserve">Medical:  </w:t>
      </w:r>
      <w:r w:rsidRPr="005B3A94">
        <w:rPr>
          <w:rFonts w:ascii="Arial" w:eastAsia="Times New Roman" w:hAnsi="Arial" w:cs="Arial"/>
          <w:lang w:eastAsia="en-GB"/>
        </w:rPr>
        <w:t>Do you have an injury or medical condition that the club should be aware of</w:t>
      </w:r>
      <w:r w:rsidR="00FD6F9C" w:rsidRPr="005B3A94">
        <w:rPr>
          <w:rFonts w:ascii="Arial" w:eastAsia="Times New Roman" w:hAnsi="Arial" w:cs="Arial"/>
          <w:lang w:eastAsia="en-GB"/>
        </w:rPr>
        <w:t xml:space="preserve"> or that qualifies you for membership as a disabled athlete</w:t>
      </w:r>
      <w:r w:rsidRPr="005B3A94">
        <w:rPr>
          <w:rFonts w:ascii="Arial" w:eastAsia="Times New Roman" w:hAnsi="Arial" w:cs="Arial"/>
          <w:lang w:eastAsia="en-GB"/>
        </w:rPr>
        <w:t>? If yes, please give details below</w:t>
      </w:r>
      <w:r w:rsidR="00FD6F9C" w:rsidRPr="005B3A94">
        <w:rPr>
          <w:rFonts w:ascii="Arial" w:eastAsia="Times New Roman" w:hAnsi="Arial" w:cs="Arial"/>
          <w:lang w:eastAsia="en-GB"/>
        </w:rPr>
        <w:t>. If in doubt, please let us know</w:t>
      </w:r>
      <w:r w:rsidRPr="005B3A94">
        <w:rPr>
          <w:rFonts w:ascii="Arial" w:eastAsia="Times New Roman" w:hAnsi="Arial" w:cs="Arial"/>
          <w:lang w:eastAsia="en-GB"/>
        </w:rPr>
        <w:t>. This will be treated in strict confidence and only essential first aid and coaching staff will be informed, as appropriate.</w:t>
      </w:r>
    </w:p>
    <w:p w14:paraId="6839525A" w14:textId="77777777" w:rsidR="00D55ED0" w:rsidRPr="005B3A94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6839525B" w14:textId="77777777" w:rsidR="00D55ED0" w:rsidRPr="005B3A94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5C" w14:textId="77777777" w:rsidR="00FD6F9C" w:rsidRPr="005B3A94" w:rsidRDefault="00FD6F9C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5D" w14:textId="77777777" w:rsidR="00FD6F9C" w:rsidRDefault="00FD6F9C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5E" w14:textId="77777777" w:rsidR="00CB77CE" w:rsidRDefault="00CB77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5F" w14:textId="77777777" w:rsidR="00CB77CE" w:rsidRDefault="00CB77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0" w14:textId="77777777" w:rsidR="00CB77CE" w:rsidRDefault="00CB77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1" w14:textId="77777777" w:rsidR="00D55ED0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2" w14:textId="77777777" w:rsidR="00D55ED0" w:rsidRDefault="00D55ED0" w:rsidP="00B97F9B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3" w14:textId="77777777" w:rsidR="00104DA7" w:rsidRDefault="00104DA7" w:rsidP="00104DA7">
      <w:pPr>
        <w:autoSpaceDE w:val="0"/>
        <w:autoSpaceDN w:val="0"/>
        <w:adjustRightInd w:val="0"/>
        <w:spacing w:after="0"/>
        <w:outlineLvl w:val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4" w14:textId="77777777" w:rsidR="00FD6F9C" w:rsidRDefault="00FD6F9C" w:rsidP="00104DA7">
      <w:pPr>
        <w:autoSpaceDE w:val="0"/>
        <w:autoSpaceDN w:val="0"/>
        <w:adjustRightInd w:val="0"/>
        <w:spacing w:after="0"/>
        <w:outlineLvl w:val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8395265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 xml:space="preserve">Declaration:  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1A2202">
        <w:rPr>
          <w:rFonts w:ascii="Arial" w:eastAsia="Times New Roman" w:hAnsi="Arial" w:cs="Arial"/>
          <w:color w:val="000000"/>
          <w:lang w:eastAsia="en-GB"/>
        </w:rPr>
        <w:t>C</w:t>
      </w:r>
      <w:r w:rsidRPr="001A2202">
        <w:rPr>
          <w:rFonts w:ascii="Arial" w:eastAsia="Times New Roman" w:hAnsi="Arial" w:cs="Arial"/>
          <w:color w:val="000000"/>
          <w:lang w:eastAsia="en-GB"/>
        </w:rPr>
        <w:t>lub abides by Archery GB Child Protection Policy and Guidelines for the use of photographic and video equipment and images. Copies are available upon request.</w:t>
      </w:r>
    </w:p>
    <w:p w14:paraId="68395266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67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the Archery GB code of conduct regarding the use of photographic equipment within the provisions of the Child Protection Policy.</w:t>
      </w:r>
    </w:p>
    <w:p w14:paraId="68395268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69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Archery GB and club rules and regulations. Copies are available upon request.</w:t>
      </w:r>
    </w:p>
    <w:p w14:paraId="6839526A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6B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320"/>
        <w:gridCol w:w="709"/>
        <w:gridCol w:w="2693"/>
      </w:tblGrid>
      <w:tr w:rsidR="00104DA7" w:rsidRPr="001A2202" w14:paraId="68395270" w14:textId="77777777" w:rsidTr="008247D8">
        <w:tc>
          <w:tcPr>
            <w:tcW w:w="2458" w:type="dxa"/>
          </w:tcPr>
          <w:p w14:paraId="6839526C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Signature of Applicant</w:t>
            </w:r>
          </w:p>
        </w:tc>
        <w:tc>
          <w:tcPr>
            <w:tcW w:w="3320" w:type="dxa"/>
            <w:tcBorders>
              <w:bottom w:val="dotted" w:sz="4" w:space="0" w:color="auto"/>
            </w:tcBorders>
          </w:tcPr>
          <w:p w14:paraId="6839526D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39526E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839526F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395271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72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73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74" w14:textId="77777777" w:rsidR="004020FF" w:rsidRPr="001A2202" w:rsidRDefault="004020FF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75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Junior Members (Under 18)</w:t>
      </w:r>
    </w:p>
    <w:p w14:paraId="68395276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8395277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All children aged 14 and under must be accompanied by a Parent or Guardian. All children aged 15 to17 must have suitable means to contact their parents and contact details must be left with an adult member.</w:t>
      </w:r>
    </w:p>
    <w:p w14:paraId="68395278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79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give / do not give</w:t>
      </w:r>
      <w:r w:rsidR="004020FF" w:rsidRPr="001A2202">
        <w:rPr>
          <w:rFonts w:ascii="Arial" w:eastAsia="Times New Roman" w:hAnsi="Arial" w:cs="Arial"/>
          <w:b/>
          <w:bCs/>
          <w:color w:val="000000"/>
          <w:lang w:eastAsia="en-GB"/>
        </w:rPr>
        <w:t>*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 permission for video and photographs of my child to be taken and used for coaching purposes, in club literature, and advertising and on our website.</w:t>
      </w:r>
      <w:r w:rsidR="004020FF" w:rsidRPr="001A2202">
        <w:rPr>
          <w:rFonts w:ascii="Arial" w:eastAsia="Times New Roman" w:hAnsi="Arial" w:cs="Arial"/>
          <w:color w:val="000000"/>
          <w:lang w:eastAsia="en-GB"/>
        </w:rPr>
        <w:t xml:space="preserve"> Please delete* as applicable.</w:t>
      </w:r>
    </w:p>
    <w:p w14:paraId="6839527A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6839527B" w14:textId="77777777" w:rsidR="004020FF" w:rsidRPr="001A2202" w:rsidRDefault="004020FF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709"/>
        <w:gridCol w:w="2126"/>
      </w:tblGrid>
      <w:tr w:rsidR="00104DA7" w:rsidRPr="001A2202" w14:paraId="68395284" w14:textId="77777777" w:rsidTr="008247D8">
        <w:tc>
          <w:tcPr>
            <w:tcW w:w="3652" w:type="dxa"/>
          </w:tcPr>
          <w:p w14:paraId="6839527C" w14:textId="77777777"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Signature of Parent or Guardian</w:t>
            </w:r>
          </w:p>
          <w:p w14:paraId="6839527D" w14:textId="77777777"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(If applicant is under the age of 18)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839527E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39527F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395280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395281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8395282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395283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395285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8395286" w14:textId="77777777" w:rsidR="00B97F9B" w:rsidRPr="001A2202" w:rsidRDefault="00B97F9B" w:rsidP="00FA6B00">
      <w:pPr>
        <w:spacing w:after="0" w:line="240" w:lineRule="auto"/>
        <w:rPr>
          <w:rFonts w:ascii="Arial" w:hAnsi="Arial" w:cs="Arial"/>
        </w:rPr>
      </w:pPr>
    </w:p>
    <w:sectPr w:rsidR="00B97F9B" w:rsidRPr="001A2202" w:rsidSect="002257E3">
      <w:headerReference w:type="default" r:id="rId12"/>
      <w:footerReference w:type="default" r:id="rId13"/>
      <w:pgSz w:w="11906" w:h="16838"/>
      <w:pgMar w:top="1702" w:right="991" w:bottom="1440" w:left="993" w:header="426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C06D" w14:textId="77777777" w:rsidR="002257E3" w:rsidRDefault="002257E3" w:rsidP="00583CA8">
      <w:pPr>
        <w:spacing w:after="0" w:line="240" w:lineRule="auto"/>
      </w:pPr>
      <w:r>
        <w:separator/>
      </w:r>
    </w:p>
  </w:endnote>
  <w:endnote w:type="continuationSeparator" w:id="0">
    <w:p w14:paraId="672EB6DF" w14:textId="77777777" w:rsidR="002257E3" w:rsidRDefault="002257E3" w:rsidP="005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9528D" w14:textId="77777777" w:rsidR="00583CA8" w:rsidRDefault="00104DA7" w:rsidP="00104DA7">
    <w:pPr>
      <w:pStyle w:val="Footer"/>
      <w:jc w:val="both"/>
    </w:pPr>
    <w:bookmarkStart w:id="0" w:name="_Hlk90539391"/>
    <w:bookmarkStart w:id="1" w:name="_Hlk90539392"/>
    <w:r>
      <w:t xml:space="preserve">For </w:t>
    </w:r>
    <w:r w:rsidRPr="00104DA7">
      <w:rPr>
        <w:b/>
        <w:bCs/>
      </w:rPr>
      <w:t>BACS payments</w:t>
    </w:r>
    <w:r>
      <w:t xml:space="preserve"> email completed form to </w:t>
    </w:r>
    <w:hyperlink r:id="rId1" w:history="1">
      <w:r w:rsidR="001B4CDA" w:rsidRPr="00307FD9">
        <w:rPr>
          <w:rStyle w:val="Hyperlink"/>
        </w:rPr>
        <w:t>join.friarsgate@gmail.com</w:t>
      </w:r>
    </w:hyperlink>
    <w:r>
      <w:t xml:space="preserve"> or post/deliver the completed form</w:t>
    </w:r>
    <w:r w:rsidRPr="00104DA7">
      <w:rPr>
        <w:b/>
        <w:bCs/>
      </w:rPr>
      <w:t xml:space="preserve">. Cheques </w:t>
    </w:r>
    <w:r w:rsidRPr="001B4CDA">
      <w:t>to be sent with form</w:t>
    </w:r>
    <w:r>
      <w:t xml:space="preserve"> to </w:t>
    </w:r>
    <w:r w:rsidR="008845DD">
      <w:t xml:space="preserve">Mr </w:t>
    </w:r>
    <w:r w:rsidR="001B4CDA">
      <w:rPr>
        <w:b/>
        <w:bCs/>
      </w:rPr>
      <w:t>A Ricketts, FGA Membership</w:t>
    </w:r>
    <w:r w:rsidR="005B3A94">
      <w:rPr>
        <w:b/>
        <w:bCs/>
      </w:rPr>
      <w:t xml:space="preserve"> Secretary</w:t>
    </w:r>
    <w:r w:rsidR="001B4CDA">
      <w:rPr>
        <w:b/>
        <w:bCs/>
      </w:rPr>
      <w:t>, Hunters Lodge, The Drive</w:t>
    </w:r>
    <w:r w:rsidR="008845DD">
      <w:rPr>
        <w:b/>
        <w:bCs/>
      </w:rPr>
      <w:t>, Maresfield Park,</w:t>
    </w:r>
    <w:r w:rsidR="001B4CDA">
      <w:rPr>
        <w:b/>
        <w:bCs/>
      </w:rPr>
      <w:t xml:space="preserve"> Maresfield,</w:t>
    </w:r>
    <w:r w:rsidR="008845DD">
      <w:rPr>
        <w:b/>
        <w:bCs/>
      </w:rPr>
      <w:t xml:space="preserve"> East Sussex,</w:t>
    </w:r>
    <w:r w:rsidR="001B4CDA">
      <w:rPr>
        <w:b/>
        <w:bCs/>
      </w:rPr>
      <w:t xml:space="preserve"> TN22 2HB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5CC19" w14:textId="77777777" w:rsidR="002257E3" w:rsidRDefault="002257E3" w:rsidP="00583CA8">
      <w:pPr>
        <w:spacing w:after="0" w:line="240" w:lineRule="auto"/>
      </w:pPr>
      <w:r>
        <w:separator/>
      </w:r>
    </w:p>
  </w:footnote>
  <w:footnote w:type="continuationSeparator" w:id="0">
    <w:p w14:paraId="1D1F9EFA" w14:textId="77777777" w:rsidR="002257E3" w:rsidRDefault="002257E3" w:rsidP="0058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9528B" w14:textId="77777777" w:rsidR="0015146E" w:rsidRPr="00435446" w:rsidRDefault="0015146E" w:rsidP="00B97F9B">
    <w:pPr>
      <w:pStyle w:val="Title"/>
      <w:ind w:left="1440" w:firstLine="720"/>
      <w:jc w:val="center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59264" behindDoc="1" locked="0" layoutInCell="1" allowOverlap="1" wp14:anchorId="6839528E" wp14:editId="6839528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3900" cy="795398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GA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273" cy="81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riars Gate Archers</w:t>
    </w:r>
  </w:p>
  <w:p w14:paraId="6839528C" w14:textId="77777777" w:rsidR="0015146E" w:rsidRDefault="00151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F0B74"/>
    <w:multiLevelType w:val="hybridMultilevel"/>
    <w:tmpl w:val="0A6AEE4C"/>
    <w:lvl w:ilvl="0" w:tplc="0809000F">
      <w:start w:val="1"/>
      <w:numFmt w:val="decimal"/>
      <w:lvlText w:val="%1."/>
      <w:lvlJc w:val="left"/>
      <w:pPr>
        <w:ind w:left="615" w:hanging="360"/>
      </w:p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45479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74E"/>
    <w:rsid w:val="00001F5E"/>
    <w:rsid w:val="00002568"/>
    <w:rsid w:val="00012A34"/>
    <w:rsid w:val="0001304A"/>
    <w:rsid w:val="000465D8"/>
    <w:rsid w:val="00104DA7"/>
    <w:rsid w:val="0015146E"/>
    <w:rsid w:val="00155853"/>
    <w:rsid w:val="00175092"/>
    <w:rsid w:val="00181121"/>
    <w:rsid w:val="001A2202"/>
    <w:rsid w:val="001B4CDA"/>
    <w:rsid w:val="00206A70"/>
    <w:rsid w:val="002257E3"/>
    <w:rsid w:val="00285B1D"/>
    <w:rsid w:val="002902A4"/>
    <w:rsid w:val="002D53FF"/>
    <w:rsid w:val="002F73CA"/>
    <w:rsid w:val="00306531"/>
    <w:rsid w:val="003A5477"/>
    <w:rsid w:val="003A70F9"/>
    <w:rsid w:val="003E25DC"/>
    <w:rsid w:val="003E46AC"/>
    <w:rsid w:val="003F218E"/>
    <w:rsid w:val="004020FF"/>
    <w:rsid w:val="00474BE2"/>
    <w:rsid w:val="004E5BFC"/>
    <w:rsid w:val="00507393"/>
    <w:rsid w:val="00570EEE"/>
    <w:rsid w:val="005822B5"/>
    <w:rsid w:val="00583CA8"/>
    <w:rsid w:val="005A2580"/>
    <w:rsid w:val="005B3A94"/>
    <w:rsid w:val="005C1E10"/>
    <w:rsid w:val="00647D39"/>
    <w:rsid w:val="006E0E17"/>
    <w:rsid w:val="00712C19"/>
    <w:rsid w:val="00722775"/>
    <w:rsid w:val="00735F68"/>
    <w:rsid w:val="00763988"/>
    <w:rsid w:val="007B32D5"/>
    <w:rsid w:val="00852DDC"/>
    <w:rsid w:val="008845DD"/>
    <w:rsid w:val="008933AB"/>
    <w:rsid w:val="008C674E"/>
    <w:rsid w:val="00944EBB"/>
    <w:rsid w:val="00957FA0"/>
    <w:rsid w:val="009E5DAF"/>
    <w:rsid w:val="00A0088B"/>
    <w:rsid w:val="00A01844"/>
    <w:rsid w:val="00A431AA"/>
    <w:rsid w:val="00A53F43"/>
    <w:rsid w:val="00AA3813"/>
    <w:rsid w:val="00AC42D2"/>
    <w:rsid w:val="00AC4D91"/>
    <w:rsid w:val="00B97F9B"/>
    <w:rsid w:val="00BC5E0E"/>
    <w:rsid w:val="00C26B9F"/>
    <w:rsid w:val="00C27417"/>
    <w:rsid w:val="00CB009B"/>
    <w:rsid w:val="00CB77CE"/>
    <w:rsid w:val="00D1549A"/>
    <w:rsid w:val="00D55ED0"/>
    <w:rsid w:val="00E208B1"/>
    <w:rsid w:val="00E358AA"/>
    <w:rsid w:val="00E960C1"/>
    <w:rsid w:val="00EA0A06"/>
    <w:rsid w:val="00F162D5"/>
    <w:rsid w:val="00F84265"/>
    <w:rsid w:val="00FA6B00"/>
    <w:rsid w:val="00FD6B3A"/>
    <w:rsid w:val="00FD6F9C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951E2"/>
  <w15:docId w15:val="{2D8EBC3A-B003-4632-BFFC-ABBF5371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A8"/>
  </w:style>
  <w:style w:type="paragraph" w:styleId="Footer">
    <w:name w:val="footer"/>
    <w:basedOn w:val="Normal"/>
    <w:link w:val="Foot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A8"/>
  </w:style>
  <w:style w:type="character" w:styleId="Hyperlink">
    <w:name w:val="Hyperlink"/>
    <w:basedOn w:val="DefaultParagraphFont"/>
    <w:uiPriority w:val="99"/>
    <w:unhideWhenUsed/>
    <w:rsid w:val="001514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46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15146E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5146E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ListParagraph">
    <w:name w:val="List Paragraph"/>
    <w:basedOn w:val="Normal"/>
    <w:uiPriority w:val="34"/>
    <w:qFormat/>
    <w:rsid w:val="00712C19"/>
    <w:pPr>
      <w:ind w:left="720"/>
      <w:contextualSpacing/>
    </w:pPr>
  </w:style>
  <w:style w:type="table" w:styleId="TableGrid">
    <w:name w:val="Table Grid"/>
    <w:basedOn w:val="TableNormal"/>
    <w:uiPriority w:val="59"/>
    <w:rsid w:val="00FA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5E0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rygb.org/files/rules-of-shooting-24012316095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.friarsgat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.sport80.com/saml/login?SAMLRequest=fZLLbsIwEEX3fAXyPk%2BiklgkUgp9RKIQQdpFN5VxDFiK7dTj9PH3DQltaasyO8%2FMubp35AkQUdU4bcxerthzw8AMhm29iUoC7oYxarTEigAHLIlggA3F6%2FRujn3bxbVWRlFVoV%2FYeYoAMG24kj2WzWK0XFzNlzfZ4mnshZQQfxR50ZiNKPUvaFlSGkZbtwwCvx1Hbk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arsgatearchers.com/sites/default/files/files/FGA%20Privacy%20Notice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in.friarsg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6943-E867-4390-AEBC-284AE5A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Edwards</dc:creator>
  <cp:lastModifiedBy>Andrew Ricketts</cp:lastModifiedBy>
  <cp:revision>16</cp:revision>
  <cp:lastPrinted>2021-08-25T10:27:00Z</cp:lastPrinted>
  <dcterms:created xsi:type="dcterms:W3CDTF">2024-04-02T05:52:00Z</dcterms:created>
  <dcterms:modified xsi:type="dcterms:W3CDTF">2024-04-02T06:07:00Z</dcterms:modified>
</cp:coreProperties>
</file>